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55" w:rsidRDefault="00427D55" w:rsidP="00427D55">
      <w:pPr>
        <w:spacing w:line="420" w:lineRule="exact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</w:p>
    <w:p w:rsidR="00427D55" w:rsidRPr="00076722" w:rsidRDefault="00427D55" w:rsidP="00427D55">
      <w:pPr>
        <w:spacing w:line="420" w:lineRule="exact"/>
        <w:textDirection w:val="lrTbV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F43A74">
        <w:rPr>
          <w:rFonts w:ascii="標楷體" w:eastAsia="標楷體" w:hAnsi="標楷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2E0E8" wp14:editId="1AEB0A09">
                <wp:simplePos x="0" y="0"/>
                <wp:positionH relativeFrom="column">
                  <wp:posOffset>4857115</wp:posOffset>
                </wp:positionH>
                <wp:positionV relativeFrom="paragraph">
                  <wp:posOffset>-334010</wp:posOffset>
                </wp:positionV>
                <wp:extent cx="695325" cy="30480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55" w:rsidRPr="00F43A74" w:rsidRDefault="00427D55" w:rsidP="00427D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2E0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2.45pt;margin-top:-26.3pt;width:5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">
                <v:textbox>
                  <w:txbxContent>
                    <w:p w:rsidR="00427D55" w:rsidRPr="00F43A74" w:rsidRDefault="00427D55" w:rsidP="00427D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案件編號：                  （由評審單位編列）</w:t>
      </w:r>
    </w:p>
    <w:tbl>
      <w:tblPr>
        <w:tblW w:w="949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29"/>
        <w:gridCol w:w="162"/>
        <w:gridCol w:w="966"/>
        <w:gridCol w:w="860"/>
        <w:gridCol w:w="127"/>
        <w:gridCol w:w="440"/>
        <w:gridCol w:w="286"/>
        <w:gridCol w:w="852"/>
        <w:gridCol w:w="397"/>
        <w:gridCol w:w="313"/>
        <w:gridCol w:w="143"/>
        <w:gridCol w:w="852"/>
        <w:gridCol w:w="668"/>
        <w:gridCol w:w="185"/>
        <w:gridCol w:w="1258"/>
      </w:tblGrid>
      <w:tr w:rsidR="00427D55" w:rsidRPr="00076722" w:rsidTr="00EE38C2">
        <w:trPr>
          <w:trHeight w:val="984"/>
        </w:trPr>
        <w:tc>
          <w:tcPr>
            <w:tcW w:w="9498" w:type="dxa"/>
            <w:gridSpan w:val="1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27D55" w:rsidRDefault="00427D55" w:rsidP="00EE38C2">
            <w:pPr>
              <w:spacing w:line="4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F129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36"/>
                <w:szCs w:val="36"/>
              </w:rPr>
              <w:t>國立彰化生活美館</w:t>
            </w:r>
          </w:p>
          <w:p w:rsidR="00427D55" w:rsidRPr="00F12993" w:rsidRDefault="00427D55" w:rsidP="00EE38C2">
            <w:pPr>
              <w:spacing w:line="4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F129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36"/>
                <w:szCs w:val="36"/>
              </w:rPr>
              <w:t>第22屆全國績優文化志工表揚獎勵活動</w:t>
            </w:r>
          </w:p>
          <w:p w:rsidR="00427D55" w:rsidRPr="00076722" w:rsidRDefault="00427D55" w:rsidP="00EE38C2">
            <w:pPr>
              <w:spacing w:line="4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w w:val="90"/>
                <w:sz w:val="40"/>
                <w:szCs w:val="40"/>
              </w:rPr>
            </w:pPr>
            <w:r w:rsidRPr="002304A5">
              <w:rPr>
                <w:rFonts w:ascii="標楷體" w:eastAsia="標楷體" w:hAnsi="標楷體" w:cs="Times New Roman" w:hint="eastAsia"/>
                <w:color w:val="000000" w:themeColor="text1"/>
                <w:sz w:val="40"/>
                <w:szCs w:val="40"/>
              </w:rPr>
              <w:t>《</w:t>
            </w:r>
            <w:r w:rsidRPr="002304A5">
              <w:rPr>
                <w:rFonts w:ascii="標楷體" w:eastAsia="標楷體" w:hAnsi="標楷體" w:cs="Times New Roman" w:hint="eastAsia"/>
                <w:bCs/>
                <w:color w:val="000000" w:themeColor="text1"/>
                <w:sz w:val="40"/>
                <w:szCs w:val="40"/>
              </w:rPr>
              <w:t>績優文化志工團隊》推薦表</w:t>
            </w:r>
          </w:p>
        </w:tc>
      </w:tr>
      <w:tr w:rsidR="00427D55" w:rsidRPr="00076722" w:rsidTr="00EE38C2">
        <w:trPr>
          <w:cantSplit/>
          <w:trHeight w:val="824"/>
        </w:trPr>
        <w:tc>
          <w:tcPr>
            <w:tcW w:w="1989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40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推薦單位</w:t>
            </w:r>
          </w:p>
        </w:tc>
        <w:tc>
          <w:tcPr>
            <w:tcW w:w="2555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keepNext/>
              <w:spacing w:line="400" w:lineRule="exact"/>
              <w:outlineLvl w:val="1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(請寫全銜)</w:t>
            </w:r>
          </w:p>
        </w:tc>
        <w:tc>
          <w:tcPr>
            <w:tcW w:w="184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spacing w:line="40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團隊運用單位</w:t>
            </w:r>
          </w:p>
        </w:tc>
        <w:tc>
          <w:tcPr>
            <w:tcW w:w="3106" w:type="dxa"/>
            <w:gridSpan w:val="5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spacing w:line="40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427D55" w:rsidRPr="00076722" w:rsidRDefault="00427D55" w:rsidP="00EE38C2">
            <w:pPr>
              <w:spacing w:line="400" w:lineRule="exact"/>
              <w:jc w:val="right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請寫全銜)</w:t>
            </w:r>
          </w:p>
        </w:tc>
      </w:tr>
      <w:tr w:rsidR="00427D55" w:rsidRPr="00076722" w:rsidTr="00EE38C2">
        <w:trPr>
          <w:cantSplit/>
          <w:trHeight w:hRule="exact" w:val="432"/>
        </w:trPr>
        <w:tc>
          <w:tcPr>
            <w:tcW w:w="1989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after="60"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團隊名稱</w:t>
            </w:r>
          </w:p>
        </w:tc>
        <w:tc>
          <w:tcPr>
            <w:tcW w:w="2555" w:type="dxa"/>
            <w:gridSpan w:val="5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after="60" w:line="34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427D55" w:rsidRPr="00076722" w:rsidRDefault="00427D55" w:rsidP="00EE38C2">
            <w:pPr>
              <w:tabs>
                <w:tab w:val="left" w:pos="1412"/>
              </w:tabs>
              <w:spacing w:before="60" w:after="60" w:line="340" w:lineRule="exact"/>
              <w:ind w:right="57"/>
              <w:jc w:val="right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(請寫全銜)</w:t>
            </w: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spacing w:line="30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隊長</w:t>
            </w:r>
          </w:p>
        </w:tc>
        <w:tc>
          <w:tcPr>
            <w:tcW w:w="310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spacing w:line="30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27D55" w:rsidRPr="00076722" w:rsidTr="00EE38C2">
        <w:trPr>
          <w:cantSplit/>
          <w:trHeight w:hRule="exact" w:val="410"/>
        </w:trPr>
        <w:tc>
          <w:tcPr>
            <w:tcW w:w="198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after="60"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5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after="60" w:line="34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spacing w:line="30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0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spacing w:line="30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(   )</w:t>
            </w:r>
          </w:p>
        </w:tc>
      </w:tr>
      <w:tr w:rsidR="00427D55" w:rsidRPr="00076722" w:rsidTr="00EE38C2">
        <w:trPr>
          <w:cantSplit/>
          <w:trHeight w:hRule="exact" w:val="416"/>
        </w:trPr>
        <w:tc>
          <w:tcPr>
            <w:tcW w:w="1989" w:type="dxa"/>
            <w:gridSpan w:val="2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5" w:type="dxa"/>
            <w:gridSpan w:val="5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spacing w:line="30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3106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spacing w:line="30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27D55" w:rsidRPr="00076722" w:rsidTr="00EE38C2">
        <w:trPr>
          <w:cantSplit/>
          <w:trHeight w:hRule="exact" w:val="686"/>
        </w:trPr>
        <w:tc>
          <w:tcPr>
            <w:tcW w:w="1989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7509" w:type="dxa"/>
            <w:gridSpan w:val="1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spacing w:line="340" w:lineRule="exact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□□</w:t>
            </w:r>
          </w:p>
        </w:tc>
      </w:tr>
      <w:tr w:rsidR="00427D55" w:rsidRPr="00076722" w:rsidTr="00EE38C2">
        <w:trPr>
          <w:cantSplit/>
          <w:trHeight w:val="517"/>
        </w:trPr>
        <w:tc>
          <w:tcPr>
            <w:tcW w:w="198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after="60"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團隊服務項目</w:t>
            </w:r>
          </w:p>
        </w:tc>
        <w:tc>
          <w:tcPr>
            <w:tcW w:w="7509" w:type="dxa"/>
            <w:gridSpan w:val="1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27D55" w:rsidRPr="00076722" w:rsidTr="00EE38C2">
        <w:trPr>
          <w:cantSplit/>
          <w:trHeight w:val="684"/>
        </w:trPr>
        <w:tc>
          <w:tcPr>
            <w:tcW w:w="198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團隊成立期間及成員人數</w:t>
            </w:r>
          </w:p>
        </w:tc>
        <w:tc>
          <w:tcPr>
            <w:tcW w:w="7509" w:type="dxa"/>
            <w:gridSpan w:val="1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Chars="32" w:left="77" w:firstLineChars="27" w:firstLine="76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自      年      月      日成立，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Chars="32" w:left="77" w:firstLineChars="27" w:firstLine="76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迄103年底為止共成立      年；成員共         人。</w:t>
            </w:r>
          </w:p>
        </w:tc>
      </w:tr>
      <w:tr w:rsidR="00427D55" w:rsidRPr="00076722" w:rsidTr="00EE38C2">
        <w:trPr>
          <w:cantSplit/>
          <w:trHeight w:val="1048"/>
        </w:trPr>
        <w:tc>
          <w:tcPr>
            <w:tcW w:w="1989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團隊獲獎紀錄（如無則免）</w:t>
            </w:r>
          </w:p>
        </w:tc>
        <w:tc>
          <w:tcPr>
            <w:tcW w:w="7509" w:type="dxa"/>
            <w:gridSpan w:val="14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427D55" w:rsidRPr="00076722" w:rsidRDefault="00427D55" w:rsidP="00EE38C2">
            <w:pPr>
              <w:spacing w:line="340" w:lineRule="exact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□ 曾獲全國績優文化志工團隊獎：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年度。                               </w:t>
            </w:r>
          </w:p>
          <w:p w:rsidR="00427D55" w:rsidRPr="00076722" w:rsidRDefault="00427D55" w:rsidP="00EE38C2">
            <w:pPr>
              <w:spacing w:line="340" w:lineRule="exact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□ 曾獲其他相關志工團隊獎項（請列明獎名及獲獎年度別）：</w:t>
            </w:r>
          </w:p>
          <w:p w:rsidR="00427D55" w:rsidRPr="00076722" w:rsidRDefault="00427D55" w:rsidP="00EE38C2">
            <w:pPr>
              <w:spacing w:line="340" w:lineRule="exact"/>
              <w:ind w:leftChars="29" w:left="70" w:firstLine="2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427D55" w:rsidRPr="00076722" w:rsidTr="00EE38C2">
        <w:trPr>
          <w:trHeight w:val="268"/>
        </w:trPr>
        <w:tc>
          <w:tcPr>
            <w:tcW w:w="1989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團隊概況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至103年底志工服務年資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未滿1年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年至未滿3年</w:t>
            </w: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年至未滿6年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年至未滿10年</w:t>
            </w:r>
          </w:p>
        </w:tc>
        <w:tc>
          <w:tcPr>
            <w:tcW w:w="8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0年以上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0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說明】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before="60" w:line="20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志工在本團隊之年資計算</w:t>
            </w:r>
          </w:p>
        </w:tc>
      </w:tr>
      <w:tr w:rsidR="00427D55" w:rsidRPr="00076722" w:rsidTr="00EE38C2">
        <w:trPr>
          <w:trHeight w:val="684"/>
        </w:trPr>
        <w:tc>
          <w:tcPr>
            <w:tcW w:w="198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人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人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0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27D55" w:rsidRPr="00076722" w:rsidTr="00EE38C2">
        <w:trPr>
          <w:trHeight w:val="264"/>
        </w:trPr>
        <w:tc>
          <w:tcPr>
            <w:tcW w:w="198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4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16"/>
                <w:szCs w:val="16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16"/>
                <w:szCs w:val="16"/>
              </w:rPr>
              <w:t>年度別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before="60" w:line="24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17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1年</w:t>
            </w:r>
          </w:p>
        </w:tc>
        <w:tc>
          <w:tcPr>
            <w:tcW w:w="17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2年</w:t>
            </w:r>
          </w:p>
        </w:tc>
        <w:tc>
          <w:tcPr>
            <w:tcW w:w="17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3年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0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【說明】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before="60" w:line="20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76722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當年度志工流失率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=(前一年度12月31日志工數-當年度12月31日志工數)</w:t>
            </w:r>
            <w:r w:rsidRPr="000767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÷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前一年度12月31日志工數。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before="60" w:line="20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076722">
              <w:rPr>
                <w:rFonts w:ascii="標楷體" w:eastAsia="標楷體" w:hAnsi="標楷體" w:cs="Times New Roman" w:hint="eastAsia"/>
                <w:b/>
                <w:color w:val="000000" w:themeColor="text1"/>
                <w:sz w:val="20"/>
                <w:szCs w:val="20"/>
              </w:rPr>
              <w:t>當年度志工成長率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=(當年度12月31日志工數-前一年度12月31日志工數)</w:t>
            </w:r>
            <w:r w:rsidRPr="0007672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÷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t>前一年度12月31日志工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0"/>
              </w:rPr>
              <w:lastRenderedPageBreak/>
              <w:t>數。</w:t>
            </w:r>
          </w:p>
        </w:tc>
      </w:tr>
      <w:tr w:rsidR="00427D55" w:rsidRPr="00076722" w:rsidTr="00EE38C2">
        <w:trPr>
          <w:trHeight w:val="856"/>
        </w:trPr>
        <w:tc>
          <w:tcPr>
            <w:tcW w:w="198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總服務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before="60" w:line="2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數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27D55" w:rsidRPr="00076722" w:rsidTr="00EE38C2">
        <w:trPr>
          <w:trHeight w:val="856"/>
        </w:trPr>
        <w:tc>
          <w:tcPr>
            <w:tcW w:w="198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志工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before="60" w:line="2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總人數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27D55" w:rsidRPr="00076722" w:rsidTr="00EE38C2">
        <w:trPr>
          <w:trHeight w:val="856"/>
        </w:trPr>
        <w:tc>
          <w:tcPr>
            <w:tcW w:w="198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均每人服務時數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27D55" w:rsidRPr="00076722" w:rsidTr="00EE38C2">
        <w:trPr>
          <w:trHeight w:val="856"/>
        </w:trPr>
        <w:tc>
          <w:tcPr>
            <w:tcW w:w="1989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志工流失率、成長率或維持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不變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lastRenderedPageBreak/>
              <w:t>□流失□成長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％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流失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成長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％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流失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成長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％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27D55" w:rsidRPr="00076722" w:rsidTr="00EE38C2">
        <w:trPr>
          <w:trHeight w:val="856"/>
        </w:trPr>
        <w:tc>
          <w:tcPr>
            <w:tcW w:w="198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40" w:lineRule="exact"/>
              <w:ind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志工人數與前一年度相同</w:t>
            </w:r>
          </w:p>
        </w:tc>
        <w:tc>
          <w:tcPr>
            <w:tcW w:w="1705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志工人數與前一年度相同  </w:t>
            </w:r>
          </w:p>
        </w:tc>
        <w:tc>
          <w:tcPr>
            <w:tcW w:w="170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28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志工人數與前一年度相同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27D55" w:rsidRPr="00076722" w:rsidTr="00EE38C2">
        <w:trPr>
          <w:trHeight w:val="5919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團隊103年底前績優事蹟（請就團隊精神、整體表現及服務績效等分項簡述）</w:t>
            </w:r>
          </w:p>
        </w:tc>
        <w:tc>
          <w:tcPr>
            <w:tcW w:w="7938" w:type="dxa"/>
            <w:gridSpan w:val="1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before="60" w:line="34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427D55" w:rsidRPr="00076722" w:rsidTr="00EE38C2">
        <w:trPr>
          <w:trHeight w:val="2268"/>
        </w:trPr>
        <w:tc>
          <w:tcPr>
            <w:tcW w:w="483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27D55" w:rsidRPr="00076722" w:rsidRDefault="00427D55" w:rsidP="00EE38C2">
            <w:pPr>
              <w:tabs>
                <w:tab w:val="left" w:pos="1412"/>
              </w:tabs>
              <w:spacing w:line="40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【推薦單位】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line="40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承辦人：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line="40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電話：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line="40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E-mail：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line="40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地址：</w:t>
            </w:r>
          </w:p>
        </w:tc>
        <w:tc>
          <w:tcPr>
            <w:tcW w:w="4668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27D55" w:rsidRPr="00076722" w:rsidRDefault="00427D55" w:rsidP="00EE38C2">
            <w:pPr>
              <w:tabs>
                <w:tab w:val="left" w:pos="1412"/>
              </w:tabs>
              <w:spacing w:line="40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【團隊運用單位】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line="40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承辦人：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line="40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電話：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line="400" w:lineRule="exact"/>
              <w:ind w:right="57"/>
              <w:jc w:val="both"/>
              <w:textDirection w:val="lrTbV"/>
              <w:rPr>
                <w:rFonts w:ascii="標楷體" w:eastAsia="標楷體" w:hAnsi="標楷體" w:cs="Times New Roman"/>
                <w:color w:val="000000" w:themeColor="text1"/>
                <w:w w:val="90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E-mail：</w:t>
            </w:r>
          </w:p>
          <w:p w:rsidR="00427D55" w:rsidRPr="00076722" w:rsidRDefault="00427D55" w:rsidP="00EE38C2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w w:val="90"/>
                <w:sz w:val="28"/>
                <w:szCs w:val="28"/>
              </w:rPr>
              <w:t>地址：</w:t>
            </w:r>
          </w:p>
        </w:tc>
      </w:tr>
      <w:tr w:rsidR="00427D55" w:rsidRPr="00076722" w:rsidTr="00EE38C2">
        <w:trPr>
          <w:cantSplit/>
          <w:trHeight w:hRule="exact" w:val="1223"/>
        </w:trPr>
        <w:tc>
          <w:tcPr>
            <w:tcW w:w="2151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團隊運用單位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首長評語</w:t>
            </w:r>
          </w:p>
        </w:tc>
        <w:tc>
          <w:tcPr>
            <w:tcW w:w="7347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27D55" w:rsidRPr="00076722" w:rsidRDefault="00427D55" w:rsidP="00EE38C2">
            <w:pPr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首長簽章：</w:t>
            </w:r>
          </w:p>
        </w:tc>
      </w:tr>
      <w:tr w:rsidR="00427D55" w:rsidRPr="00076722" w:rsidTr="00EE38C2">
        <w:trPr>
          <w:trHeight w:val="4425"/>
        </w:trPr>
        <w:tc>
          <w:tcPr>
            <w:tcW w:w="9498" w:type="dxa"/>
            <w:gridSpan w:val="16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</w:p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【</w:t>
            </w:r>
            <w:r w:rsidRPr="00076722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請加蓋「推薦單位」印信</w:t>
            </w: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】                                                                       </w:t>
            </w:r>
          </w:p>
          <w:p w:rsidR="00427D55" w:rsidRDefault="00427D55" w:rsidP="00EE38C2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27D55" w:rsidRDefault="00427D55" w:rsidP="00EE38C2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27D55" w:rsidRDefault="00427D55" w:rsidP="00EE38C2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27D55" w:rsidRDefault="00427D55" w:rsidP="00EE38C2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27D55" w:rsidRDefault="00427D55" w:rsidP="00EE38C2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27D55" w:rsidRDefault="00427D55" w:rsidP="00EE38C2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27D55" w:rsidRDefault="00427D55" w:rsidP="00EE38C2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27D55" w:rsidRDefault="00427D55" w:rsidP="00EE38C2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27D55" w:rsidRPr="00741662" w:rsidRDefault="00427D55" w:rsidP="00EE38C2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27D55" w:rsidRPr="00076722" w:rsidRDefault="00427D55" w:rsidP="00EE38C2">
            <w:pPr>
              <w:tabs>
                <w:tab w:val="left" w:pos="1412"/>
              </w:tabs>
              <w:spacing w:line="340" w:lineRule="exact"/>
              <w:ind w:rightChars="402" w:right="965" w:firstLineChars="344" w:firstLine="963"/>
              <w:jc w:val="distribute"/>
              <w:textDirection w:val="lrTbV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7672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中華民國年月日</w:t>
            </w:r>
          </w:p>
        </w:tc>
      </w:tr>
    </w:tbl>
    <w:p w:rsidR="00427D55" w:rsidRPr="00076722" w:rsidRDefault="00427D55" w:rsidP="00427D55">
      <w:pPr>
        <w:spacing w:line="400" w:lineRule="exact"/>
        <w:ind w:left="1830" w:hangingChars="672" w:hanging="1830"/>
        <w:jc w:val="both"/>
        <w:textDirection w:val="lrTbV"/>
        <w:rPr>
          <w:rFonts w:ascii="標楷體" w:eastAsia="標楷體" w:hAnsi="標楷體" w:cs="Times New Roman"/>
          <w:b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/>
          <w:color w:val="000000" w:themeColor="text1"/>
          <w:spacing w:val="-4"/>
          <w:sz w:val="28"/>
          <w:szCs w:val="28"/>
        </w:rPr>
        <w:t>※填表說明：</w:t>
      </w:r>
    </w:p>
    <w:p w:rsidR="00427D55" w:rsidRPr="00076722" w:rsidRDefault="00427D55" w:rsidP="00427D55">
      <w:pPr>
        <w:spacing w:line="400" w:lineRule="exact"/>
        <w:jc w:val="both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一、未曾獲頒全國績優文化志工團隊獎，或獲獎3年後，有新事蹟表現者，</w:t>
      </w:r>
    </w:p>
    <w:p w:rsidR="00427D55" w:rsidRPr="00076722" w:rsidRDefault="00427D55" w:rsidP="00427D55">
      <w:pPr>
        <w:spacing w:line="400" w:lineRule="exact"/>
        <w:jc w:val="both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 xml:space="preserve">    得推薦報名。</w:t>
      </w:r>
    </w:p>
    <w:p w:rsidR="00427D55" w:rsidRDefault="00427D55" w:rsidP="00427D55">
      <w:pPr>
        <w:adjustRightInd w:val="0"/>
        <w:spacing w:line="400" w:lineRule="exact"/>
        <w:ind w:left="2"/>
        <w:jc w:val="both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</w:p>
    <w:p w:rsidR="00427D55" w:rsidRPr="00076722" w:rsidRDefault="00427D55" w:rsidP="00427D55">
      <w:pPr>
        <w:adjustRightInd w:val="0"/>
        <w:spacing w:line="400" w:lineRule="exact"/>
        <w:ind w:left="2"/>
        <w:jc w:val="both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二、</w:t>
      </w: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「</w:t>
      </w: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績優文化志工團隊推薦表」請統一使用標楷體14級填打，核章正本1</w:t>
      </w:r>
    </w:p>
    <w:p w:rsidR="00427D55" w:rsidRPr="00076722" w:rsidRDefault="00427D55" w:rsidP="00427D55">
      <w:pPr>
        <w:adjustRightInd w:val="0"/>
        <w:spacing w:line="400" w:lineRule="exact"/>
        <w:ind w:left="2"/>
        <w:jc w:val="both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 xml:space="preserve">    份，核章後複印9份，共計10份以迴紋針或長尾夾固定即可，請勿隨</w:t>
      </w:r>
    </w:p>
    <w:p w:rsidR="00427D55" w:rsidRPr="00076722" w:rsidRDefault="00427D55" w:rsidP="00427D55">
      <w:pPr>
        <w:adjustRightInd w:val="0"/>
        <w:spacing w:line="400" w:lineRule="exact"/>
        <w:ind w:left="2"/>
        <w:jc w:val="both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 xml:space="preserve">    同附件資料裝訂，以利各階段評審資料之製作。</w:t>
      </w:r>
    </w:p>
    <w:p w:rsidR="00427D55" w:rsidRDefault="00427D55" w:rsidP="00427D55">
      <w:pPr>
        <w:adjustRightInd w:val="0"/>
        <w:spacing w:line="400" w:lineRule="exact"/>
        <w:ind w:left="2"/>
        <w:jc w:val="both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</w:p>
    <w:p w:rsidR="00427D55" w:rsidRPr="00076722" w:rsidRDefault="00427D55" w:rsidP="00427D55">
      <w:pPr>
        <w:adjustRightInd w:val="0"/>
        <w:spacing w:line="400" w:lineRule="exact"/>
        <w:ind w:left="2"/>
        <w:jc w:val="both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三、</w:t>
      </w: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附件資料（</w:t>
      </w: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推薦團隊之</w:t>
      </w:r>
      <w:r w:rsidRPr="0007672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團隊表現及服務績效</w:t>
      </w: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相關資料影本</w:t>
      </w: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）採</w:t>
      </w: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一推薦案</w:t>
      </w:r>
    </w:p>
    <w:p w:rsidR="00427D55" w:rsidRPr="00076722" w:rsidRDefault="00427D55" w:rsidP="00427D55">
      <w:pPr>
        <w:adjustRightInd w:val="0"/>
        <w:spacing w:line="400" w:lineRule="exact"/>
        <w:ind w:left="2"/>
        <w:jc w:val="both"/>
        <w:textDirection w:val="lrTbV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 xml:space="preserve">    一冊，以A4規格製作並裝訂於左側，活動結束後</w:t>
      </w: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恕不檢還，請自行留</w:t>
      </w:r>
    </w:p>
    <w:p w:rsidR="00427D55" w:rsidRPr="00076722" w:rsidRDefault="00427D55" w:rsidP="00427D55">
      <w:pPr>
        <w:adjustRightInd w:val="0"/>
        <w:spacing w:line="400" w:lineRule="exact"/>
        <w:ind w:left="2"/>
        <w:jc w:val="both"/>
        <w:textDirection w:val="lrTbV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 xml:space="preserve">    存備份</w:t>
      </w: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。</w:t>
      </w:r>
    </w:p>
    <w:p w:rsidR="00427D55" w:rsidRDefault="00427D55" w:rsidP="00427D55">
      <w:pPr>
        <w:spacing w:line="400" w:lineRule="exact"/>
        <w:rPr>
          <w:rFonts w:ascii="標楷體" w:eastAsia="標楷體" w:hAnsi="標楷體" w:cs="Times New Roman"/>
          <w:color w:val="000000" w:themeColor="text1"/>
          <w:spacing w:val="-4"/>
          <w:sz w:val="28"/>
          <w:szCs w:val="28"/>
        </w:rPr>
      </w:pPr>
    </w:p>
    <w:p w:rsidR="00427D55" w:rsidRPr="00076722" w:rsidRDefault="00427D55" w:rsidP="00427D55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color w:val="000000" w:themeColor="text1"/>
          <w:spacing w:val="-4"/>
          <w:sz w:val="28"/>
          <w:szCs w:val="28"/>
        </w:rPr>
        <w:t>四、</w:t>
      </w: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團隊之組織規定與成立時間等資料，由推薦機關負責查核，免送本館備</w:t>
      </w:r>
    </w:p>
    <w:p w:rsidR="00427D55" w:rsidRDefault="00427D55" w:rsidP="00427D55">
      <w:pPr>
        <w:spacing w:line="400" w:lineRule="exact"/>
        <w:rPr>
          <w:rFonts w:ascii="標楷體" w:eastAsia="標楷體" w:hAnsi="標楷體" w:cs="Times New Roman"/>
          <w:b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 xml:space="preserve">    查。</w:t>
      </w:r>
      <w:r w:rsidRPr="00076722"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  <w:br/>
      </w:r>
    </w:p>
    <w:p w:rsidR="00427D55" w:rsidRPr="00076722" w:rsidRDefault="00427D55" w:rsidP="00427D55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/>
          <w:bCs/>
          <w:color w:val="000000" w:themeColor="text1"/>
          <w:spacing w:val="-4"/>
          <w:sz w:val="28"/>
          <w:szCs w:val="28"/>
        </w:rPr>
        <w:t>※收件說明：</w:t>
      </w:r>
    </w:p>
    <w:p w:rsidR="00427D55" w:rsidRPr="00076722" w:rsidRDefault="00427D55" w:rsidP="00427D55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一、收件日期：自即日起至104年</w:t>
      </w:r>
      <w:r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8</w:t>
      </w: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7</w:t>
      </w: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日（星期</w:t>
      </w:r>
      <w:r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五</w:t>
      </w: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）截止，以郵戳為憑。</w:t>
      </w:r>
    </w:p>
    <w:p w:rsidR="00427D55" w:rsidRDefault="00427D55" w:rsidP="00427D55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</w:p>
    <w:p w:rsidR="00427D55" w:rsidRPr="00076722" w:rsidRDefault="00427D55" w:rsidP="00427D55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二、郵寄收件方式：</w:t>
      </w:r>
    </w:p>
    <w:p w:rsidR="00427D55" w:rsidRPr="004B10D6" w:rsidRDefault="00427D55" w:rsidP="00427D55">
      <w:pPr>
        <w:pStyle w:val="af8"/>
        <w:numPr>
          <w:ilvl w:val="0"/>
          <w:numId w:val="14"/>
        </w:numPr>
        <w:spacing w:line="400" w:lineRule="exact"/>
        <w:ind w:leftChars="0" w:left="1276" w:hanging="709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4B10D6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本案委託收件單位：觸動國際有限公司。</w:t>
      </w:r>
    </w:p>
    <w:p w:rsidR="00427D55" w:rsidRPr="004B10D6" w:rsidRDefault="00427D55" w:rsidP="00427D55">
      <w:pPr>
        <w:pStyle w:val="af8"/>
        <w:numPr>
          <w:ilvl w:val="0"/>
          <w:numId w:val="14"/>
        </w:numPr>
        <w:spacing w:line="400" w:lineRule="exact"/>
        <w:ind w:leftChars="0" w:left="1276" w:hanging="709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4B10D6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請以掛號郵寄，並於信封註明：「文化部第22屆全國績優文化志工表揚獎勵活動」執行小組收。</w:t>
      </w:r>
    </w:p>
    <w:p w:rsidR="00427D55" w:rsidRPr="004B10D6" w:rsidRDefault="00427D55" w:rsidP="00427D55">
      <w:pPr>
        <w:pStyle w:val="af8"/>
        <w:numPr>
          <w:ilvl w:val="0"/>
          <w:numId w:val="14"/>
        </w:numPr>
        <w:spacing w:line="400" w:lineRule="exact"/>
        <w:ind w:leftChars="0" w:left="1276" w:hanging="709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</w:rPr>
      </w:pPr>
      <w:r w:rsidRPr="004B10D6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</w:rPr>
        <w:t>郵寄地址：300新竹市中和路26號。</w:t>
      </w:r>
    </w:p>
    <w:p w:rsidR="00427D55" w:rsidRDefault="00427D55" w:rsidP="00427D55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</w:p>
    <w:p w:rsidR="00427D55" w:rsidRPr="00076722" w:rsidRDefault="00427D55" w:rsidP="00427D55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lastRenderedPageBreak/>
        <w:t>三、本活動洽詢聯絡窗口：觸動國際有限公司　于國鈞先生</w:t>
      </w:r>
    </w:p>
    <w:p w:rsidR="00427D55" w:rsidRPr="00076722" w:rsidRDefault="00427D55" w:rsidP="00427D55">
      <w:pPr>
        <w:spacing w:line="400" w:lineRule="exact"/>
        <w:ind w:firstLineChars="208" w:firstLine="566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電  話：03-5563925；0932-290383</w:t>
      </w:r>
    </w:p>
    <w:p w:rsidR="00427D55" w:rsidRPr="00076722" w:rsidRDefault="00427D55" w:rsidP="00427D55">
      <w:pPr>
        <w:spacing w:line="400" w:lineRule="exact"/>
        <w:ind w:firstLineChars="208" w:firstLine="566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傳  真：03-5566731</w:t>
      </w:r>
    </w:p>
    <w:p w:rsidR="00427D55" w:rsidRPr="00076722" w:rsidRDefault="00427D55" w:rsidP="00427D55">
      <w:pPr>
        <w:spacing w:line="400" w:lineRule="exact"/>
        <w:ind w:firstLineChars="208" w:firstLine="566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Ｅ-mail：hcwo001@yahoo.com.tw</w:t>
      </w:r>
    </w:p>
    <w:p w:rsidR="00427D55" w:rsidRDefault="00427D55" w:rsidP="00427D55">
      <w:pPr>
        <w:spacing w:line="400" w:lineRule="exact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</w:p>
    <w:p w:rsidR="00427D55" w:rsidRPr="00076722" w:rsidRDefault="00427D55" w:rsidP="00427D55">
      <w:pPr>
        <w:spacing w:line="400" w:lineRule="exact"/>
        <w:ind w:left="566" w:hangingChars="208" w:hanging="566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四、掛號郵寄出後請將「績優文化志工個人推薦表」(未核章前)之電子檔案(以word格式) 傳送至承辦單位：觸動國際有限公司　于國鈞先生</w:t>
      </w:r>
    </w:p>
    <w:p w:rsidR="00427D55" w:rsidRPr="00076722" w:rsidRDefault="00427D55" w:rsidP="00427D55">
      <w:pPr>
        <w:spacing w:line="400" w:lineRule="exact"/>
        <w:ind w:leftChars="235" w:left="564" w:firstLine="1"/>
        <w:rPr>
          <w:rFonts w:ascii="標楷體" w:eastAsia="標楷體" w:hAnsi="標楷體" w:cs="Times New Roman"/>
          <w:bCs/>
          <w:color w:val="000000" w:themeColor="text1"/>
          <w:spacing w:val="-4"/>
          <w:sz w:val="28"/>
          <w:szCs w:val="28"/>
        </w:rPr>
      </w:pPr>
      <w:r w:rsidRPr="00076722">
        <w:rPr>
          <w:rFonts w:ascii="標楷體" w:eastAsia="標楷體" w:hAnsi="標楷體" w:cs="Times New Roman" w:hint="eastAsia"/>
          <w:bCs/>
          <w:color w:val="000000" w:themeColor="text1"/>
          <w:spacing w:val="-4"/>
          <w:sz w:val="28"/>
          <w:szCs w:val="28"/>
        </w:rPr>
        <w:t>Ｅ-mail：hcwo001@yahoo.com.tw</w:t>
      </w:r>
    </w:p>
    <w:p w:rsidR="00427D55" w:rsidRDefault="00427D55" w:rsidP="00427D55">
      <w:pPr>
        <w:tabs>
          <w:tab w:val="num" w:pos="1260"/>
        </w:tabs>
        <w:spacing w:line="400" w:lineRule="exact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sectPr w:rsidR="00427D55" w:rsidSect="00A877F7">
      <w:headerReference w:type="default" r:id="rId8"/>
      <w:pgSz w:w="11906" w:h="16838"/>
      <w:pgMar w:top="1276" w:right="1416" w:bottom="1440" w:left="1418" w:header="709" w:footer="2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02" w:rsidRDefault="00620F02" w:rsidP="00A61818">
      <w:r>
        <w:separator/>
      </w:r>
    </w:p>
    <w:p w:rsidR="00620F02" w:rsidRDefault="00620F02"/>
  </w:endnote>
  <w:endnote w:type="continuationSeparator" w:id="0">
    <w:p w:rsidR="00620F02" w:rsidRDefault="00620F02" w:rsidP="00A61818">
      <w:r>
        <w:continuationSeparator/>
      </w:r>
    </w:p>
    <w:p w:rsidR="00620F02" w:rsidRDefault="00620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4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02" w:rsidRDefault="00620F02" w:rsidP="00A61818">
      <w:r>
        <w:separator/>
      </w:r>
    </w:p>
    <w:p w:rsidR="00620F02" w:rsidRDefault="00620F02"/>
  </w:footnote>
  <w:footnote w:type="continuationSeparator" w:id="0">
    <w:p w:rsidR="00620F02" w:rsidRDefault="00620F02" w:rsidP="00A61818">
      <w:r>
        <w:continuationSeparator/>
      </w:r>
    </w:p>
    <w:p w:rsidR="00620F02" w:rsidRDefault="00620F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460666"/>
      <w:docPartObj>
        <w:docPartGallery w:val="Page Numbers (Top of Page)"/>
        <w:docPartUnique/>
      </w:docPartObj>
    </w:sdtPr>
    <w:sdtEndPr/>
    <w:sdtContent>
      <w:p w:rsidR="00EB284C" w:rsidRDefault="00EB284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D55" w:rsidRPr="00427D55">
          <w:rPr>
            <w:noProof/>
            <w:lang w:val="zh-TW"/>
          </w:rPr>
          <w:t>1</w:t>
        </w:r>
        <w:r>
          <w:fldChar w:fldCharType="end"/>
        </w:r>
      </w:p>
    </w:sdtContent>
  </w:sdt>
  <w:p w:rsidR="00EB284C" w:rsidRDefault="00EB28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19D0A40"/>
    <w:multiLevelType w:val="hybridMultilevel"/>
    <w:tmpl w:val="328EF0B8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4C0E0C"/>
    <w:multiLevelType w:val="hybridMultilevel"/>
    <w:tmpl w:val="122A28DC"/>
    <w:lvl w:ilvl="0" w:tplc="E03AAB4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4E2CD2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23A583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DAF78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AD6891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C5AD0D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BC66D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A1A4DD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ECA74F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099A7A96"/>
    <w:multiLevelType w:val="hybridMultilevel"/>
    <w:tmpl w:val="3914FB94"/>
    <w:lvl w:ilvl="0" w:tplc="A1B0606E">
      <w:start w:val="1"/>
      <w:numFmt w:val="taiwaneseCountingThousand"/>
      <w:lvlText w:val="%1、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4" w15:restartNumberingAfterBreak="0">
    <w:nsid w:val="0C401FD2"/>
    <w:multiLevelType w:val="hybridMultilevel"/>
    <w:tmpl w:val="0F50E9B2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5" w15:restartNumberingAfterBreak="0">
    <w:nsid w:val="12784700"/>
    <w:multiLevelType w:val="hybridMultilevel"/>
    <w:tmpl w:val="B3A0B3E2"/>
    <w:lvl w:ilvl="0" w:tplc="AB1E340A">
      <w:start w:val="1"/>
      <w:numFmt w:val="taiwaneseCountingThousand"/>
      <w:pStyle w:val="a"/>
      <w:lvlText w:val="(%1)"/>
      <w:lvlJc w:val="left"/>
      <w:pPr>
        <w:ind w:left="960" w:hanging="480"/>
      </w:pPr>
      <w:rPr>
        <w:rFonts w:hint="eastAsia"/>
        <w:b w:val="0"/>
      </w:rPr>
    </w:lvl>
    <w:lvl w:ilvl="1" w:tplc="B99E5998">
      <w:start w:val="1"/>
      <w:numFmt w:val="decimal"/>
      <w:lvlText w:val="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2C6F5E"/>
    <w:multiLevelType w:val="hybridMultilevel"/>
    <w:tmpl w:val="B8004B74"/>
    <w:lvl w:ilvl="0" w:tplc="A1B0606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8" w15:restartNumberingAfterBreak="0">
    <w:nsid w:val="4066599B"/>
    <w:multiLevelType w:val="hybridMultilevel"/>
    <w:tmpl w:val="2292A7F2"/>
    <w:lvl w:ilvl="0" w:tplc="2D241B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89B593A"/>
    <w:multiLevelType w:val="hybridMultilevel"/>
    <w:tmpl w:val="9DFA1F00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9077577"/>
    <w:multiLevelType w:val="hybridMultilevel"/>
    <w:tmpl w:val="31064042"/>
    <w:lvl w:ilvl="0" w:tplc="15B40A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2F2A6B"/>
    <w:multiLevelType w:val="hybridMultilevel"/>
    <w:tmpl w:val="7B1AFDEA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18"/>
    <w:rsid w:val="00001EE4"/>
    <w:rsid w:val="00003255"/>
    <w:rsid w:val="00003E87"/>
    <w:rsid w:val="00011A85"/>
    <w:rsid w:val="000121A1"/>
    <w:rsid w:val="000148DC"/>
    <w:rsid w:val="00015214"/>
    <w:rsid w:val="00016402"/>
    <w:rsid w:val="0001763A"/>
    <w:rsid w:val="00021D42"/>
    <w:rsid w:val="00021EC3"/>
    <w:rsid w:val="00027E4C"/>
    <w:rsid w:val="00030C7A"/>
    <w:rsid w:val="00034314"/>
    <w:rsid w:val="000346A7"/>
    <w:rsid w:val="00045DE3"/>
    <w:rsid w:val="00050559"/>
    <w:rsid w:val="00056D4F"/>
    <w:rsid w:val="00057916"/>
    <w:rsid w:val="000613AF"/>
    <w:rsid w:val="00062792"/>
    <w:rsid w:val="00063153"/>
    <w:rsid w:val="000631F1"/>
    <w:rsid w:val="0007271B"/>
    <w:rsid w:val="00076722"/>
    <w:rsid w:val="00077A67"/>
    <w:rsid w:val="00080466"/>
    <w:rsid w:val="00085AE0"/>
    <w:rsid w:val="0009058A"/>
    <w:rsid w:val="00091B15"/>
    <w:rsid w:val="0009241A"/>
    <w:rsid w:val="000927EF"/>
    <w:rsid w:val="00095BB6"/>
    <w:rsid w:val="000A0A0E"/>
    <w:rsid w:val="000A3277"/>
    <w:rsid w:val="000A336D"/>
    <w:rsid w:val="000A572E"/>
    <w:rsid w:val="000A72C0"/>
    <w:rsid w:val="000B11A2"/>
    <w:rsid w:val="000C237E"/>
    <w:rsid w:val="000C2A38"/>
    <w:rsid w:val="000D1D49"/>
    <w:rsid w:val="000D64D9"/>
    <w:rsid w:val="000D6DF2"/>
    <w:rsid w:val="000F183A"/>
    <w:rsid w:val="000F3F14"/>
    <w:rsid w:val="000F78AB"/>
    <w:rsid w:val="001140D4"/>
    <w:rsid w:val="001159E7"/>
    <w:rsid w:val="00117DE9"/>
    <w:rsid w:val="00121B49"/>
    <w:rsid w:val="001238B9"/>
    <w:rsid w:val="001257EF"/>
    <w:rsid w:val="0013559F"/>
    <w:rsid w:val="001358F9"/>
    <w:rsid w:val="00164A70"/>
    <w:rsid w:val="00185DB0"/>
    <w:rsid w:val="00185FEC"/>
    <w:rsid w:val="00186F25"/>
    <w:rsid w:val="00192F11"/>
    <w:rsid w:val="00193A39"/>
    <w:rsid w:val="0019444D"/>
    <w:rsid w:val="0019480A"/>
    <w:rsid w:val="00195245"/>
    <w:rsid w:val="001963BA"/>
    <w:rsid w:val="00196576"/>
    <w:rsid w:val="00197CEA"/>
    <w:rsid w:val="001A2AAC"/>
    <w:rsid w:val="001A358F"/>
    <w:rsid w:val="001A6327"/>
    <w:rsid w:val="001B4FFA"/>
    <w:rsid w:val="001B7CE3"/>
    <w:rsid w:val="001C63DC"/>
    <w:rsid w:val="001D26D0"/>
    <w:rsid w:val="001D5696"/>
    <w:rsid w:val="001E061A"/>
    <w:rsid w:val="001F5C94"/>
    <w:rsid w:val="001F63FD"/>
    <w:rsid w:val="00202A57"/>
    <w:rsid w:val="00221AE0"/>
    <w:rsid w:val="002227F2"/>
    <w:rsid w:val="002229CC"/>
    <w:rsid w:val="002251E7"/>
    <w:rsid w:val="00227B51"/>
    <w:rsid w:val="002304A5"/>
    <w:rsid w:val="00231AF9"/>
    <w:rsid w:val="00234231"/>
    <w:rsid w:val="00235B7C"/>
    <w:rsid w:val="002369B9"/>
    <w:rsid w:val="002377BF"/>
    <w:rsid w:val="00241FBC"/>
    <w:rsid w:val="00243A56"/>
    <w:rsid w:val="00244DDA"/>
    <w:rsid w:val="00244FF8"/>
    <w:rsid w:val="0026182C"/>
    <w:rsid w:val="002631CF"/>
    <w:rsid w:val="002641B2"/>
    <w:rsid w:val="00270E7D"/>
    <w:rsid w:val="00273BFF"/>
    <w:rsid w:val="00280E81"/>
    <w:rsid w:val="00281AEB"/>
    <w:rsid w:val="0029048B"/>
    <w:rsid w:val="00291DD5"/>
    <w:rsid w:val="002A01E5"/>
    <w:rsid w:val="002A0876"/>
    <w:rsid w:val="002A22BC"/>
    <w:rsid w:val="002A653A"/>
    <w:rsid w:val="002B1B07"/>
    <w:rsid w:val="002C1D46"/>
    <w:rsid w:val="002C5C81"/>
    <w:rsid w:val="002D1B91"/>
    <w:rsid w:val="002D2BEF"/>
    <w:rsid w:val="002D5C98"/>
    <w:rsid w:val="002D67B6"/>
    <w:rsid w:val="002D74F0"/>
    <w:rsid w:val="002E1B90"/>
    <w:rsid w:val="002E67AE"/>
    <w:rsid w:val="002E77FF"/>
    <w:rsid w:val="002F3047"/>
    <w:rsid w:val="002F4F77"/>
    <w:rsid w:val="002F59D8"/>
    <w:rsid w:val="002F741B"/>
    <w:rsid w:val="002F76EC"/>
    <w:rsid w:val="00301427"/>
    <w:rsid w:val="0030151C"/>
    <w:rsid w:val="0030156E"/>
    <w:rsid w:val="0030477C"/>
    <w:rsid w:val="00311B69"/>
    <w:rsid w:val="0032072B"/>
    <w:rsid w:val="003207AB"/>
    <w:rsid w:val="00322C07"/>
    <w:rsid w:val="0033211D"/>
    <w:rsid w:val="003357FF"/>
    <w:rsid w:val="00336368"/>
    <w:rsid w:val="00337258"/>
    <w:rsid w:val="00340961"/>
    <w:rsid w:val="00340AAD"/>
    <w:rsid w:val="00341AE9"/>
    <w:rsid w:val="00341E04"/>
    <w:rsid w:val="003426D9"/>
    <w:rsid w:val="0034447B"/>
    <w:rsid w:val="00346FC1"/>
    <w:rsid w:val="00352197"/>
    <w:rsid w:val="0036118B"/>
    <w:rsid w:val="00361B00"/>
    <w:rsid w:val="003636EF"/>
    <w:rsid w:val="00365AB4"/>
    <w:rsid w:val="00367AB8"/>
    <w:rsid w:val="003700A1"/>
    <w:rsid w:val="00372FDB"/>
    <w:rsid w:val="003730B8"/>
    <w:rsid w:val="003749F3"/>
    <w:rsid w:val="00381B66"/>
    <w:rsid w:val="00394867"/>
    <w:rsid w:val="00394EBE"/>
    <w:rsid w:val="00396416"/>
    <w:rsid w:val="003A084F"/>
    <w:rsid w:val="003A4A82"/>
    <w:rsid w:val="003B1E6D"/>
    <w:rsid w:val="003C2878"/>
    <w:rsid w:val="003C6E39"/>
    <w:rsid w:val="003D041A"/>
    <w:rsid w:val="003D3E41"/>
    <w:rsid w:val="003D4A0E"/>
    <w:rsid w:val="003D4B09"/>
    <w:rsid w:val="003D6F31"/>
    <w:rsid w:val="003E3B43"/>
    <w:rsid w:val="003E5506"/>
    <w:rsid w:val="003E68B4"/>
    <w:rsid w:val="003E7B02"/>
    <w:rsid w:val="003F270E"/>
    <w:rsid w:val="00400A05"/>
    <w:rsid w:val="00403BA7"/>
    <w:rsid w:val="00407BED"/>
    <w:rsid w:val="004125D4"/>
    <w:rsid w:val="004128BF"/>
    <w:rsid w:val="0041412C"/>
    <w:rsid w:val="0041585C"/>
    <w:rsid w:val="00415A11"/>
    <w:rsid w:val="00427D55"/>
    <w:rsid w:val="00431A72"/>
    <w:rsid w:val="00433185"/>
    <w:rsid w:val="00433D0A"/>
    <w:rsid w:val="00435A47"/>
    <w:rsid w:val="004415C6"/>
    <w:rsid w:val="004442C8"/>
    <w:rsid w:val="00447418"/>
    <w:rsid w:val="00450553"/>
    <w:rsid w:val="00450E65"/>
    <w:rsid w:val="004566BF"/>
    <w:rsid w:val="0046059E"/>
    <w:rsid w:val="00462A42"/>
    <w:rsid w:val="00464714"/>
    <w:rsid w:val="004648B6"/>
    <w:rsid w:val="00466B15"/>
    <w:rsid w:val="00466C9A"/>
    <w:rsid w:val="00470467"/>
    <w:rsid w:val="00471CC4"/>
    <w:rsid w:val="00471D30"/>
    <w:rsid w:val="004721BE"/>
    <w:rsid w:val="00472659"/>
    <w:rsid w:val="004735C4"/>
    <w:rsid w:val="004747E9"/>
    <w:rsid w:val="004815D0"/>
    <w:rsid w:val="00481D3C"/>
    <w:rsid w:val="00482938"/>
    <w:rsid w:val="00490BA5"/>
    <w:rsid w:val="00491510"/>
    <w:rsid w:val="00493887"/>
    <w:rsid w:val="00493B4F"/>
    <w:rsid w:val="00495E49"/>
    <w:rsid w:val="004960B1"/>
    <w:rsid w:val="004962DE"/>
    <w:rsid w:val="004A0644"/>
    <w:rsid w:val="004A38AB"/>
    <w:rsid w:val="004A4F41"/>
    <w:rsid w:val="004B1013"/>
    <w:rsid w:val="004B10D6"/>
    <w:rsid w:val="004B21D9"/>
    <w:rsid w:val="004B2CB1"/>
    <w:rsid w:val="004B4412"/>
    <w:rsid w:val="004B57D7"/>
    <w:rsid w:val="004B6238"/>
    <w:rsid w:val="004B671E"/>
    <w:rsid w:val="004C1506"/>
    <w:rsid w:val="004C4B56"/>
    <w:rsid w:val="004E25BE"/>
    <w:rsid w:val="004E2796"/>
    <w:rsid w:val="004E7101"/>
    <w:rsid w:val="004F13BE"/>
    <w:rsid w:val="004F2759"/>
    <w:rsid w:val="004F308D"/>
    <w:rsid w:val="004F6B18"/>
    <w:rsid w:val="004F7311"/>
    <w:rsid w:val="00502CD7"/>
    <w:rsid w:val="0051107D"/>
    <w:rsid w:val="00511CA1"/>
    <w:rsid w:val="005136F4"/>
    <w:rsid w:val="0051652C"/>
    <w:rsid w:val="00520A9A"/>
    <w:rsid w:val="005258FD"/>
    <w:rsid w:val="005270FC"/>
    <w:rsid w:val="00527247"/>
    <w:rsid w:val="0053106E"/>
    <w:rsid w:val="00531E6F"/>
    <w:rsid w:val="00537186"/>
    <w:rsid w:val="00540300"/>
    <w:rsid w:val="0054512A"/>
    <w:rsid w:val="00547C55"/>
    <w:rsid w:val="005516B3"/>
    <w:rsid w:val="00554498"/>
    <w:rsid w:val="0056241F"/>
    <w:rsid w:val="00563CF1"/>
    <w:rsid w:val="00564975"/>
    <w:rsid w:val="00577CD9"/>
    <w:rsid w:val="0058336C"/>
    <w:rsid w:val="00584AF7"/>
    <w:rsid w:val="00586496"/>
    <w:rsid w:val="00592B1E"/>
    <w:rsid w:val="005966D0"/>
    <w:rsid w:val="00597D0D"/>
    <w:rsid w:val="005A1710"/>
    <w:rsid w:val="005A3828"/>
    <w:rsid w:val="005A65B1"/>
    <w:rsid w:val="005B0204"/>
    <w:rsid w:val="005C1A3F"/>
    <w:rsid w:val="005C21F9"/>
    <w:rsid w:val="005C41A7"/>
    <w:rsid w:val="005C4639"/>
    <w:rsid w:val="005D057E"/>
    <w:rsid w:val="005D1FD6"/>
    <w:rsid w:val="005D2368"/>
    <w:rsid w:val="005D2E2D"/>
    <w:rsid w:val="005E3932"/>
    <w:rsid w:val="005E6876"/>
    <w:rsid w:val="005F2626"/>
    <w:rsid w:val="005F504C"/>
    <w:rsid w:val="005F5D02"/>
    <w:rsid w:val="0061099F"/>
    <w:rsid w:val="006125BB"/>
    <w:rsid w:val="006134B1"/>
    <w:rsid w:val="006168EB"/>
    <w:rsid w:val="00616F3A"/>
    <w:rsid w:val="00620E8E"/>
    <w:rsid w:val="00620F02"/>
    <w:rsid w:val="00622D34"/>
    <w:rsid w:val="00624010"/>
    <w:rsid w:val="0062586D"/>
    <w:rsid w:val="00641F6D"/>
    <w:rsid w:val="00652D39"/>
    <w:rsid w:val="00653592"/>
    <w:rsid w:val="0065424E"/>
    <w:rsid w:val="006545F0"/>
    <w:rsid w:val="00663EA4"/>
    <w:rsid w:val="0067080A"/>
    <w:rsid w:val="006768CE"/>
    <w:rsid w:val="00691AB1"/>
    <w:rsid w:val="006942A9"/>
    <w:rsid w:val="00696C5F"/>
    <w:rsid w:val="006A1897"/>
    <w:rsid w:val="006A3EC7"/>
    <w:rsid w:val="006A4A5E"/>
    <w:rsid w:val="006A4C9C"/>
    <w:rsid w:val="006B0415"/>
    <w:rsid w:val="006B4E12"/>
    <w:rsid w:val="006B53D8"/>
    <w:rsid w:val="006C08CA"/>
    <w:rsid w:val="006C1417"/>
    <w:rsid w:val="006C6CC1"/>
    <w:rsid w:val="006D4AC9"/>
    <w:rsid w:val="006E019A"/>
    <w:rsid w:val="006E0B46"/>
    <w:rsid w:val="006E255D"/>
    <w:rsid w:val="006F3A48"/>
    <w:rsid w:val="006F3F7A"/>
    <w:rsid w:val="00700418"/>
    <w:rsid w:val="00701097"/>
    <w:rsid w:val="007024B1"/>
    <w:rsid w:val="007069B2"/>
    <w:rsid w:val="0070710B"/>
    <w:rsid w:val="00713663"/>
    <w:rsid w:val="007141A0"/>
    <w:rsid w:val="007176C5"/>
    <w:rsid w:val="007239F8"/>
    <w:rsid w:val="0072592E"/>
    <w:rsid w:val="007262D2"/>
    <w:rsid w:val="00730974"/>
    <w:rsid w:val="0073333B"/>
    <w:rsid w:val="00736849"/>
    <w:rsid w:val="00741662"/>
    <w:rsid w:val="00742CC9"/>
    <w:rsid w:val="007448E6"/>
    <w:rsid w:val="007451FD"/>
    <w:rsid w:val="0074784D"/>
    <w:rsid w:val="00750267"/>
    <w:rsid w:val="00753CAB"/>
    <w:rsid w:val="007560DB"/>
    <w:rsid w:val="0076079E"/>
    <w:rsid w:val="00763D69"/>
    <w:rsid w:val="007645D2"/>
    <w:rsid w:val="00767137"/>
    <w:rsid w:val="00775C54"/>
    <w:rsid w:val="00780D85"/>
    <w:rsid w:val="007842A3"/>
    <w:rsid w:val="00791749"/>
    <w:rsid w:val="00795607"/>
    <w:rsid w:val="00797578"/>
    <w:rsid w:val="007A0461"/>
    <w:rsid w:val="007B128B"/>
    <w:rsid w:val="007B1AC5"/>
    <w:rsid w:val="007B4518"/>
    <w:rsid w:val="007B46EC"/>
    <w:rsid w:val="007B57BF"/>
    <w:rsid w:val="007B7A2C"/>
    <w:rsid w:val="007B7B7E"/>
    <w:rsid w:val="007C3A32"/>
    <w:rsid w:val="007C73FE"/>
    <w:rsid w:val="007C7E25"/>
    <w:rsid w:val="007D3CBB"/>
    <w:rsid w:val="007D42FA"/>
    <w:rsid w:val="007E505E"/>
    <w:rsid w:val="007E5584"/>
    <w:rsid w:val="007E6385"/>
    <w:rsid w:val="007F300A"/>
    <w:rsid w:val="007F3218"/>
    <w:rsid w:val="00812D15"/>
    <w:rsid w:val="008156C2"/>
    <w:rsid w:val="00815984"/>
    <w:rsid w:val="00816A8A"/>
    <w:rsid w:val="00817535"/>
    <w:rsid w:val="008242F1"/>
    <w:rsid w:val="00825333"/>
    <w:rsid w:val="00826B68"/>
    <w:rsid w:val="008336F5"/>
    <w:rsid w:val="008368BF"/>
    <w:rsid w:val="0084087B"/>
    <w:rsid w:val="00840E45"/>
    <w:rsid w:val="00844F2F"/>
    <w:rsid w:val="0084548B"/>
    <w:rsid w:val="00847A32"/>
    <w:rsid w:val="00850D8A"/>
    <w:rsid w:val="00853AB5"/>
    <w:rsid w:val="00856F64"/>
    <w:rsid w:val="00860EFD"/>
    <w:rsid w:val="0086221C"/>
    <w:rsid w:val="00864C08"/>
    <w:rsid w:val="00864D07"/>
    <w:rsid w:val="00870DC7"/>
    <w:rsid w:val="00877A6F"/>
    <w:rsid w:val="008837F4"/>
    <w:rsid w:val="008841D5"/>
    <w:rsid w:val="00885D34"/>
    <w:rsid w:val="0089336C"/>
    <w:rsid w:val="00893F17"/>
    <w:rsid w:val="00894C1C"/>
    <w:rsid w:val="0089647A"/>
    <w:rsid w:val="008A0268"/>
    <w:rsid w:val="008A23EB"/>
    <w:rsid w:val="008B2422"/>
    <w:rsid w:val="008B4E99"/>
    <w:rsid w:val="008B69FA"/>
    <w:rsid w:val="008B6AF5"/>
    <w:rsid w:val="008C0EBA"/>
    <w:rsid w:val="008C0FF1"/>
    <w:rsid w:val="008C2F1C"/>
    <w:rsid w:val="008C42B7"/>
    <w:rsid w:val="008C5EF8"/>
    <w:rsid w:val="008D19BB"/>
    <w:rsid w:val="008D2728"/>
    <w:rsid w:val="008D611C"/>
    <w:rsid w:val="008E4FB9"/>
    <w:rsid w:val="008E5B6C"/>
    <w:rsid w:val="009023F9"/>
    <w:rsid w:val="00904691"/>
    <w:rsid w:val="00905260"/>
    <w:rsid w:val="0090554D"/>
    <w:rsid w:val="009065CA"/>
    <w:rsid w:val="00907B34"/>
    <w:rsid w:val="0091266C"/>
    <w:rsid w:val="009151F8"/>
    <w:rsid w:val="0092323D"/>
    <w:rsid w:val="0092564E"/>
    <w:rsid w:val="00927022"/>
    <w:rsid w:val="00931743"/>
    <w:rsid w:val="00932F08"/>
    <w:rsid w:val="00933489"/>
    <w:rsid w:val="009368B6"/>
    <w:rsid w:val="00945D32"/>
    <w:rsid w:val="00952532"/>
    <w:rsid w:val="00953266"/>
    <w:rsid w:val="00954FD3"/>
    <w:rsid w:val="009550D6"/>
    <w:rsid w:val="00961A7E"/>
    <w:rsid w:val="009624AC"/>
    <w:rsid w:val="0096656C"/>
    <w:rsid w:val="00970D0A"/>
    <w:rsid w:val="009742FB"/>
    <w:rsid w:val="0097515A"/>
    <w:rsid w:val="0098714C"/>
    <w:rsid w:val="00991173"/>
    <w:rsid w:val="00992C72"/>
    <w:rsid w:val="00993EE6"/>
    <w:rsid w:val="00994EFC"/>
    <w:rsid w:val="00996C1F"/>
    <w:rsid w:val="009A111D"/>
    <w:rsid w:val="009A438E"/>
    <w:rsid w:val="009A7F13"/>
    <w:rsid w:val="009B147E"/>
    <w:rsid w:val="009B584D"/>
    <w:rsid w:val="009B587C"/>
    <w:rsid w:val="009C082D"/>
    <w:rsid w:val="009D01E0"/>
    <w:rsid w:val="009D09EB"/>
    <w:rsid w:val="009D56F7"/>
    <w:rsid w:val="009D75A0"/>
    <w:rsid w:val="009E01FA"/>
    <w:rsid w:val="009E2E40"/>
    <w:rsid w:val="009F6294"/>
    <w:rsid w:val="009F7511"/>
    <w:rsid w:val="00A07FDA"/>
    <w:rsid w:val="00A105F3"/>
    <w:rsid w:val="00A37022"/>
    <w:rsid w:val="00A43746"/>
    <w:rsid w:val="00A51E60"/>
    <w:rsid w:val="00A61818"/>
    <w:rsid w:val="00A627DF"/>
    <w:rsid w:val="00A648E8"/>
    <w:rsid w:val="00A71A03"/>
    <w:rsid w:val="00A71FB8"/>
    <w:rsid w:val="00A73947"/>
    <w:rsid w:val="00A73BB0"/>
    <w:rsid w:val="00A75699"/>
    <w:rsid w:val="00A8207F"/>
    <w:rsid w:val="00A82AD6"/>
    <w:rsid w:val="00A8421A"/>
    <w:rsid w:val="00A877F7"/>
    <w:rsid w:val="00A878D1"/>
    <w:rsid w:val="00A90D0A"/>
    <w:rsid w:val="00A94F1E"/>
    <w:rsid w:val="00A961F8"/>
    <w:rsid w:val="00AA46AE"/>
    <w:rsid w:val="00AA5AD7"/>
    <w:rsid w:val="00AB33C7"/>
    <w:rsid w:val="00AB5C4A"/>
    <w:rsid w:val="00AB71A1"/>
    <w:rsid w:val="00AB7A6B"/>
    <w:rsid w:val="00AC1D2C"/>
    <w:rsid w:val="00AC4AE1"/>
    <w:rsid w:val="00AC5479"/>
    <w:rsid w:val="00AD0976"/>
    <w:rsid w:val="00AE0A83"/>
    <w:rsid w:val="00AF4D4E"/>
    <w:rsid w:val="00B01779"/>
    <w:rsid w:val="00B06350"/>
    <w:rsid w:val="00B10F34"/>
    <w:rsid w:val="00B12050"/>
    <w:rsid w:val="00B13103"/>
    <w:rsid w:val="00B131F3"/>
    <w:rsid w:val="00B13412"/>
    <w:rsid w:val="00B15A7D"/>
    <w:rsid w:val="00B15C6B"/>
    <w:rsid w:val="00B24233"/>
    <w:rsid w:val="00B264EB"/>
    <w:rsid w:val="00B30F36"/>
    <w:rsid w:val="00B32A80"/>
    <w:rsid w:val="00B36F1E"/>
    <w:rsid w:val="00B377A9"/>
    <w:rsid w:val="00B37903"/>
    <w:rsid w:val="00B40E31"/>
    <w:rsid w:val="00B427F9"/>
    <w:rsid w:val="00B4677E"/>
    <w:rsid w:val="00B57AC8"/>
    <w:rsid w:val="00B738FA"/>
    <w:rsid w:val="00B74883"/>
    <w:rsid w:val="00B749A8"/>
    <w:rsid w:val="00B76500"/>
    <w:rsid w:val="00B779BB"/>
    <w:rsid w:val="00B845C2"/>
    <w:rsid w:val="00B85877"/>
    <w:rsid w:val="00B86C2A"/>
    <w:rsid w:val="00B879DB"/>
    <w:rsid w:val="00B9041A"/>
    <w:rsid w:val="00B94370"/>
    <w:rsid w:val="00B95016"/>
    <w:rsid w:val="00BB01D2"/>
    <w:rsid w:val="00BB0330"/>
    <w:rsid w:val="00BB15C5"/>
    <w:rsid w:val="00BB2C57"/>
    <w:rsid w:val="00BB3BFA"/>
    <w:rsid w:val="00BB442C"/>
    <w:rsid w:val="00BC1D2D"/>
    <w:rsid w:val="00BC4AF1"/>
    <w:rsid w:val="00BC7079"/>
    <w:rsid w:val="00BD30B9"/>
    <w:rsid w:val="00BD3C3C"/>
    <w:rsid w:val="00BE783C"/>
    <w:rsid w:val="00BF13D5"/>
    <w:rsid w:val="00BF1526"/>
    <w:rsid w:val="00BF550B"/>
    <w:rsid w:val="00C01F00"/>
    <w:rsid w:val="00C03E34"/>
    <w:rsid w:val="00C059DC"/>
    <w:rsid w:val="00C15C3D"/>
    <w:rsid w:val="00C17518"/>
    <w:rsid w:val="00C17D31"/>
    <w:rsid w:val="00C30097"/>
    <w:rsid w:val="00C34E89"/>
    <w:rsid w:val="00C3520C"/>
    <w:rsid w:val="00C43ED8"/>
    <w:rsid w:val="00C45FCD"/>
    <w:rsid w:val="00C61753"/>
    <w:rsid w:val="00C63B90"/>
    <w:rsid w:val="00C664CD"/>
    <w:rsid w:val="00C70E47"/>
    <w:rsid w:val="00C73EDA"/>
    <w:rsid w:val="00C7497A"/>
    <w:rsid w:val="00C7620C"/>
    <w:rsid w:val="00C76A64"/>
    <w:rsid w:val="00C77106"/>
    <w:rsid w:val="00C83013"/>
    <w:rsid w:val="00C941B2"/>
    <w:rsid w:val="00C9510D"/>
    <w:rsid w:val="00CA1BA6"/>
    <w:rsid w:val="00CA798C"/>
    <w:rsid w:val="00CA7AB2"/>
    <w:rsid w:val="00CB1244"/>
    <w:rsid w:val="00CB3BF8"/>
    <w:rsid w:val="00CB4ACE"/>
    <w:rsid w:val="00CC44CE"/>
    <w:rsid w:val="00CD1299"/>
    <w:rsid w:val="00CD2253"/>
    <w:rsid w:val="00CD58E7"/>
    <w:rsid w:val="00CE11DF"/>
    <w:rsid w:val="00CE1639"/>
    <w:rsid w:val="00CE3947"/>
    <w:rsid w:val="00CE5843"/>
    <w:rsid w:val="00CF1808"/>
    <w:rsid w:val="00CF5652"/>
    <w:rsid w:val="00CF70A7"/>
    <w:rsid w:val="00D04606"/>
    <w:rsid w:val="00D0553D"/>
    <w:rsid w:val="00D05788"/>
    <w:rsid w:val="00D22022"/>
    <w:rsid w:val="00D30685"/>
    <w:rsid w:val="00D30A0E"/>
    <w:rsid w:val="00D330AF"/>
    <w:rsid w:val="00D4004D"/>
    <w:rsid w:val="00D406E7"/>
    <w:rsid w:val="00D41DAC"/>
    <w:rsid w:val="00D42D0E"/>
    <w:rsid w:val="00D44449"/>
    <w:rsid w:val="00D46D7F"/>
    <w:rsid w:val="00D47DF2"/>
    <w:rsid w:val="00D50C2E"/>
    <w:rsid w:val="00D51BF7"/>
    <w:rsid w:val="00D66BD1"/>
    <w:rsid w:val="00D701D1"/>
    <w:rsid w:val="00D71EBD"/>
    <w:rsid w:val="00D7222D"/>
    <w:rsid w:val="00D72D63"/>
    <w:rsid w:val="00D743E2"/>
    <w:rsid w:val="00D75200"/>
    <w:rsid w:val="00D754AB"/>
    <w:rsid w:val="00D76736"/>
    <w:rsid w:val="00D77EBA"/>
    <w:rsid w:val="00D810DB"/>
    <w:rsid w:val="00D86288"/>
    <w:rsid w:val="00D95F87"/>
    <w:rsid w:val="00DA0972"/>
    <w:rsid w:val="00DA1624"/>
    <w:rsid w:val="00DA2217"/>
    <w:rsid w:val="00DB0C8C"/>
    <w:rsid w:val="00DB271A"/>
    <w:rsid w:val="00DB59A0"/>
    <w:rsid w:val="00DB771B"/>
    <w:rsid w:val="00DC225F"/>
    <w:rsid w:val="00DC3313"/>
    <w:rsid w:val="00DC3A72"/>
    <w:rsid w:val="00DC3F7A"/>
    <w:rsid w:val="00DC4858"/>
    <w:rsid w:val="00DC4CF8"/>
    <w:rsid w:val="00DC5169"/>
    <w:rsid w:val="00DC79D8"/>
    <w:rsid w:val="00DD4CDE"/>
    <w:rsid w:val="00DD4D2A"/>
    <w:rsid w:val="00DD4D65"/>
    <w:rsid w:val="00DD6193"/>
    <w:rsid w:val="00DE5608"/>
    <w:rsid w:val="00DE60BB"/>
    <w:rsid w:val="00DE7575"/>
    <w:rsid w:val="00DE7D64"/>
    <w:rsid w:val="00DF2FA6"/>
    <w:rsid w:val="00E0507A"/>
    <w:rsid w:val="00E050D9"/>
    <w:rsid w:val="00E05AAA"/>
    <w:rsid w:val="00E106B6"/>
    <w:rsid w:val="00E134E7"/>
    <w:rsid w:val="00E15BC4"/>
    <w:rsid w:val="00E218DA"/>
    <w:rsid w:val="00E221C9"/>
    <w:rsid w:val="00E2554A"/>
    <w:rsid w:val="00E27309"/>
    <w:rsid w:val="00E30EFF"/>
    <w:rsid w:val="00E37389"/>
    <w:rsid w:val="00E445C0"/>
    <w:rsid w:val="00E46367"/>
    <w:rsid w:val="00E4758B"/>
    <w:rsid w:val="00E51670"/>
    <w:rsid w:val="00E56150"/>
    <w:rsid w:val="00E57C3A"/>
    <w:rsid w:val="00E64D81"/>
    <w:rsid w:val="00E6665D"/>
    <w:rsid w:val="00E72B98"/>
    <w:rsid w:val="00E731F7"/>
    <w:rsid w:val="00E73370"/>
    <w:rsid w:val="00E8100F"/>
    <w:rsid w:val="00E821FB"/>
    <w:rsid w:val="00E82E93"/>
    <w:rsid w:val="00E85EFB"/>
    <w:rsid w:val="00E8776B"/>
    <w:rsid w:val="00E96C65"/>
    <w:rsid w:val="00EA062C"/>
    <w:rsid w:val="00EA65E1"/>
    <w:rsid w:val="00EB095C"/>
    <w:rsid w:val="00EB0D4E"/>
    <w:rsid w:val="00EB21FF"/>
    <w:rsid w:val="00EB284C"/>
    <w:rsid w:val="00EB5B82"/>
    <w:rsid w:val="00EB72EC"/>
    <w:rsid w:val="00EC1247"/>
    <w:rsid w:val="00EC343C"/>
    <w:rsid w:val="00ED3429"/>
    <w:rsid w:val="00ED4660"/>
    <w:rsid w:val="00EE0245"/>
    <w:rsid w:val="00EE33D6"/>
    <w:rsid w:val="00EE4E98"/>
    <w:rsid w:val="00EE5F09"/>
    <w:rsid w:val="00EE6570"/>
    <w:rsid w:val="00EF0BDA"/>
    <w:rsid w:val="00EF200B"/>
    <w:rsid w:val="00EF2E97"/>
    <w:rsid w:val="00EF422C"/>
    <w:rsid w:val="00EF78AB"/>
    <w:rsid w:val="00F031A6"/>
    <w:rsid w:val="00F05708"/>
    <w:rsid w:val="00F05DF1"/>
    <w:rsid w:val="00F06685"/>
    <w:rsid w:val="00F11E82"/>
    <w:rsid w:val="00F12060"/>
    <w:rsid w:val="00F12993"/>
    <w:rsid w:val="00F12E9D"/>
    <w:rsid w:val="00F12EFD"/>
    <w:rsid w:val="00F215EA"/>
    <w:rsid w:val="00F23FE1"/>
    <w:rsid w:val="00F24A3D"/>
    <w:rsid w:val="00F25746"/>
    <w:rsid w:val="00F3003E"/>
    <w:rsid w:val="00F36031"/>
    <w:rsid w:val="00F404C4"/>
    <w:rsid w:val="00F40BE5"/>
    <w:rsid w:val="00F43080"/>
    <w:rsid w:val="00F43A74"/>
    <w:rsid w:val="00F46808"/>
    <w:rsid w:val="00F60488"/>
    <w:rsid w:val="00F67905"/>
    <w:rsid w:val="00F76AA5"/>
    <w:rsid w:val="00F76D6D"/>
    <w:rsid w:val="00F9061E"/>
    <w:rsid w:val="00F91F8B"/>
    <w:rsid w:val="00F9335E"/>
    <w:rsid w:val="00F963A7"/>
    <w:rsid w:val="00F966E1"/>
    <w:rsid w:val="00FA0B44"/>
    <w:rsid w:val="00FA1325"/>
    <w:rsid w:val="00FA1EA5"/>
    <w:rsid w:val="00FA3652"/>
    <w:rsid w:val="00FA567E"/>
    <w:rsid w:val="00FA5B7B"/>
    <w:rsid w:val="00FB0265"/>
    <w:rsid w:val="00FB57DD"/>
    <w:rsid w:val="00FC0875"/>
    <w:rsid w:val="00FC1A96"/>
    <w:rsid w:val="00FC27F0"/>
    <w:rsid w:val="00FC745F"/>
    <w:rsid w:val="00FD1B50"/>
    <w:rsid w:val="00FE294D"/>
    <w:rsid w:val="00FE6728"/>
    <w:rsid w:val="00FF11AB"/>
    <w:rsid w:val="00FF216F"/>
    <w:rsid w:val="00FF3A42"/>
    <w:rsid w:val="00FF5534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5835F1-3267-4FBF-8F17-D6A411D4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BF8"/>
    <w:pPr>
      <w:widowControl w:val="0"/>
    </w:pPr>
  </w:style>
  <w:style w:type="paragraph" w:styleId="1">
    <w:name w:val="heading 1"/>
    <w:basedOn w:val="a0"/>
    <w:next w:val="a0"/>
    <w:link w:val="10"/>
    <w:qFormat/>
    <w:rsid w:val="00495E49"/>
    <w:pPr>
      <w:keepNext/>
      <w:framePr w:hSpace="180" w:wrap="around" w:vAnchor="page" w:hAnchor="margin" w:xAlign="center" w:y="2521"/>
      <w:outlineLvl w:val="0"/>
    </w:pPr>
    <w:rPr>
      <w:rFonts w:ascii="標楷體" w:eastAsia="標楷體" w:hAnsi="Times New Roman" w:cs="Times New Roman"/>
      <w:sz w:val="28"/>
      <w:szCs w:val="24"/>
    </w:rPr>
  </w:style>
  <w:style w:type="paragraph" w:styleId="2">
    <w:name w:val="heading 2"/>
    <w:basedOn w:val="a0"/>
    <w:next w:val="a0"/>
    <w:link w:val="20"/>
    <w:qFormat/>
    <w:rsid w:val="00495E49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495E49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495E49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495E49"/>
    <w:pPr>
      <w:keepNext/>
      <w:spacing w:line="720" w:lineRule="auto"/>
      <w:ind w:leftChars="200" w:left="200"/>
      <w:outlineLvl w:val="4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61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6181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61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61818"/>
    <w:rPr>
      <w:sz w:val="20"/>
      <w:szCs w:val="20"/>
    </w:rPr>
  </w:style>
  <w:style w:type="paragraph" w:customStyle="1" w:styleId="n2">
    <w:name w:val="n2"/>
    <w:basedOn w:val="a0"/>
    <w:rsid w:val="003700A1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 w:val="23"/>
      <w:szCs w:val="23"/>
    </w:rPr>
  </w:style>
  <w:style w:type="character" w:customStyle="1" w:styleId="n21">
    <w:name w:val="n21"/>
    <w:basedOn w:val="a1"/>
    <w:rsid w:val="003700A1"/>
    <w:rPr>
      <w:rFonts w:ascii="өũ" w:hAnsi="өũ" w:hint="default"/>
      <w:strike w:val="0"/>
      <w:dstrike w:val="0"/>
      <w:sz w:val="23"/>
      <w:szCs w:val="23"/>
      <w:u w:val="none"/>
      <w:effect w:val="none"/>
    </w:rPr>
  </w:style>
  <w:style w:type="table" w:styleId="a8">
    <w:name w:val="Table Grid"/>
    <w:basedOn w:val="a2"/>
    <w:uiPriority w:val="59"/>
    <w:rsid w:val="0065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unhideWhenUsed/>
    <w:rsid w:val="0065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rsid w:val="0065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yabcontactlistgridsecondlineinfo">
    <w:name w:val="yab_contact_list_grid_second_line_info"/>
    <w:basedOn w:val="a1"/>
    <w:rsid w:val="000D1D49"/>
  </w:style>
  <w:style w:type="paragraph" w:customStyle="1" w:styleId="11">
    <w:name w:val="純文字1"/>
    <w:basedOn w:val="a0"/>
    <w:rsid w:val="000D1D49"/>
    <w:pPr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szCs w:val="20"/>
    </w:rPr>
  </w:style>
  <w:style w:type="paragraph" w:customStyle="1" w:styleId="71">
    <w:name w:val="樣式71"/>
    <w:basedOn w:val="a0"/>
    <w:rsid w:val="000D1D49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yiv975176444msonormal">
    <w:name w:val="yiv975176444msonormal"/>
    <w:basedOn w:val="a0"/>
    <w:rsid w:val="000D1D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1"/>
    <w:link w:val="1"/>
    <w:rsid w:val="00495E49"/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標題 2 字元"/>
    <w:basedOn w:val="a1"/>
    <w:link w:val="2"/>
    <w:rsid w:val="00495E4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495E49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495E49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495E49"/>
    <w:rPr>
      <w:rFonts w:ascii="Cambria" w:eastAsia="新細明體" w:hAnsi="Cambria" w:cs="Times New Roman"/>
      <w:b/>
      <w:bCs/>
      <w:sz w:val="36"/>
      <w:szCs w:val="36"/>
    </w:rPr>
  </w:style>
  <w:style w:type="paragraph" w:styleId="ab">
    <w:name w:val="annotation text"/>
    <w:basedOn w:val="a0"/>
    <w:link w:val="ac"/>
    <w:semiHidden/>
    <w:rsid w:val="00495E49"/>
    <w:rPr>
      <w:rFonts w:ascii="Times New Roman" w:eastAsia="新細明體" w:hAnsi="Times New Roman" w:cs="Times New Roman"/>
      <w:szCs w:val="24"/>
    </w:rPr>
  </w:style>
  <w:style w:type="character" w:customStyle="1" w:styleId="ac">
    <w:name w:val="註解文字 字元"/>
    <w:basedOn w:val="a1"/>
    <w:link w:val="ab"/>
    <w:semiHidden/>
    <w:rsid w:val="00495E49"/>
    <w:rPr>
      <w:rFonts w:ascii="Times New Roman" w:eastAsia="新細明體" w:hAnsi="Times New Roman" w:cs="Times New Roman"/>
      <w:szCs w:val="24"/>
    </w:rPr>
  </w:style>
  <w:style w:type="paragraph" w:styleId="ad">
    <w:name w:val="Title"/>
    <w:basedOn w:val="a0"/>
    <w:link w:val="ae"/>
    <w:qFormat/>
    <w:rsid w:val="00495E49"/>
    <w:pPr>
      <w:spacing w:before="240" w:after="60"/>
      <w:jc w:val="center"/>
      <w:outlineLvl w:val="0"/>
    </w:pPr>
    <w:rPr>
      <w:rFonts w:ascii="Arial" w:eastAsia="華康仿宋體W4" w:hAnsi="Arial" w:cs="Arial"/>
      <w:b/>
      <w:bCs/>
      <w:sz w:val="36"/>
      <w:szCs w:val="32"/>
    </w:rPr>
  </w:style>
  <w:style w:type="character" w:customStyle="1" w:styleId="ae">
    <w:name w:val="標題 字元"/>
    <w:basedOn w:val="a1"/>
    <w:link w:val="ad"/>
    <w:rsid w:val="00495E49"/>
    <w:rPr>
      <w:rFonts w:ascii="Arial" w:eastAsia="華康仿宋體W4" w:hAnsi="Arial" w:cs="Arial"/>
      <w:b/>
      <w:bCs/>
      <w:sz w:val="36"/>
      <w:szCs w:val="32"/>
    </w:rPr>
  </w:style>
  <w:style w:type="paragraph" w:styleId="af">
    <w:name w:val="Plain Text"/>
    <w:basedOn w:val="a0"/>
    <w:link w:val="af0"/>
    <w:uiPriority w:val="99"/>
    <w:rsid w:val="00495E49"/>
    <w:rPr>
      <w:rFonts w:ascii="細明體" w:eastAsia="細明體" w:hAnsi="Courier New" w:cs="Courier New"/>
      <w:szCs w:val="24"/>
    </w:rPr>
  </w:style>
  <w:style w:type="character" w:customStyle="1" w:styleId="af0">
    <w:name w:val="純文字 字元"/>
    <w:basedOn w:val="a1"/>
    <w:link w:val="af"/>
    <w:uiPriority w:val="99"/>
    <w:rsid w:val="00495E49"/>
    <w:rPr>
      <w:rFonts w:ascii="細明體" w:eastAsia="細明體" w:hAnsi="Courier New" w:cs="Courier New"/>
      <w:szCs w:val="24"/>
    </w:rPr>
  </w:style>
  <w:style w:type="paragraph" w:styleId="af1">
    <w:name w:val="Body Text"/>
    <w:basedOn w:val="a0"/>
    <w:link w:val="af2"/>
    <w:uiPriority w:val="99"/>
    <w:rsid w:val="00495E4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1"/>
    <w:link w:val="af1"/>
    <w:uiPriority w:val="99"/>
    <w:rsid w:val="00495E49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0"/>
    <w:uiPriority w:val="99"/>
    <w:rsid w:val="00495E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1"/>
    <w:uiPriority w:val="22"/>
    <w:qFormat/>
    <w:rsid w:val="00495E49"/>
    <w:rPr>
      <w:b/>
      <w:bCs/>
    </w:rPr>
  </w:style>
  <w:style w:type="character" w:customStyle="1" w:styleId="abouttitle">
    <w:name w:val="about_title"/>
    <w:basedOn w:val="a1"/>
    <w:rsid w:val="00495E49"/>
  </w:style>
  <w:style w:type="character" w:styleId="af4">
    <w:name w:val="Hyperlink"/>
    <w:basedOn w:val="a1"/>
    <w:uiPriority w:val="99"/>
    <w:rsid w:val="00495E49"/>
    <w:rPr>
      <w:color w:val="0000FF"/>
      <w:u w:val="single"/>
    </w:rPr>
  </w:style>
  <w:style w:type="paragraph" w:styleId="z-">
    <w:name w:val="HTML Top of Form"/>
    <w:basedOn w:val="a0"/>
    <w:next w:val="a0"/>
    <w:link w:val="z-0"/>
    <w:hidden/>
    <w:rsid w:val="00495E49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495E49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495E49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495E49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lifetittle">
    <w:name w:val="life_tittle"/>
    <w:basedOn w:val="a1"/>
    <w:rsid w:val="00495E49"/>
  </w:style>
  <w:style w:type="character" w:customStyle="1" w:styleId="lifelistlink">
    <w:name w:val="life_list_link"/>
    <w:basedOn w:val="a1"/>
    <w:rsid w:val="00495E49"/>
  </w:style>
  <w:style w:type="character" w:customStyle="1" w:styleId="lifelistlink1">
    <w:name w:val="life_list_link1"/>
    <w:basedOn w:val="a1"/>
    <w:rsid w:val="00495E49"/>
  </w:style>
  <w:style w:type="character" w:customStyle="1" w:styleId="culturelistlink">
    <w:name w:val="culture_list_link"/>
    <w:basedOn w:val="a1"/>
    <w:rsid w:val="00495E49"/>
  </w:style>
  <w:style w:type="character" w:customStyle="1" w:styleId="culturelistlink1">
    <w:name w:val="culture_list_link1"/>
    <w:basedOn w:val="a1"/>
    <w:rsid w:val="00495E49"/>
  </w:style>
  <w:style w:type="character" w:styleId="af5">
    <w:name w:val="page number"/>
    <w:basedOn w:val="a1"/>
    <w:rsid w:val="00495E49"/>
  </w:style>
  <w:style w:type="character" w:customStyle="1" w:styleId="w071">
    <w:name w:val="w_071"/>
    <w:basedOn w:val="a1"/>
    <w:rsid w:val="00495E49"/>
    <w:rPr>
      <w:b/>
      <w:bCs/>
      <w:color w:val="CC3300"/>
      <w:sz w:val="23"/>
      <w:szCs w:val="23"/>
    </w:rPr>
  </w:style>
  <w:style w:type="character" w:customStyle="1" w:styleId="mailheadertext1">
    <w:name w:val="mailheadertext1"/>
    <w:basedOn w:val="a1"/>
    <w:rsid w:val="00495E49"/>
    <w:rPr>
      <w:i w:val="0"/>
      <w:iCs w:val="0"/>
      <w:color w:val="353531"/>
      <w:sz w:val="18"/>
      <w:szCs w:val="18"/>
    </w:rPr>
  </w:style>
  <w:style w:type="paragraph" w:styleId="31">
    <w:name w:val="Body Text 3"/>
    <w:basedOn w:val="a0"/>
    <w:link w:val="32"/>
    <w:uiPriority w:val="99"/>
    <w:unhideWhenUsed/>
    <w:rsid w:val="00495E49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 3 字元"/>
    <w:basedOn w:val="a1"/>
    <w:link w:val="31"/>
    <w:uiPriority w:val="99"/>
    <w:rsid w:val="00495E49"/>
    <w:rPr>
      <w:rFonts w:ascii="Times New Roman" w:eastAsia="新細明體" w:hAnsi="Times New Roman" w:cs="Times New Roman"/>
      <w:sz w:val="16"/>
      <w:szCs w:val="16"/>
    </w:rPr>
  </w:style>
  <w:style w:type="paragraph" w:styleId="21">
    <w:name w:val="Body Text 2"/>
    <w:basedOn w:val="a0"/>
    <w:link w:val="22"/>
    <w:uiPriority w:val="99"/>
    <w:rsid w:val="00495E49"/>
    <w:pPr>
      <w:spacing w:after="120" w:line="480" w:lineRule="auto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2">
    <w:name w:val="本文 2 字元"/>
    <w:basedOn w:val="a1"/>
    <w:link w:val="21"/>
    <w:uiPriority w:val="99"/>
    <w:rsid w:val="00495E49"/>
    <w:rPr>
      <w:rFonts w:ascii="Times New Roman" w:eastAsia="標楷體" w:hAnsi="Times New Roman" w:cs="Times New Roman"/>
      <w:sz w:val="28"/>
      <w:szCs w:val="20"/>
    </w:rPr>
  </w:style>
  <w:style w:type="character" w:customStyle="1" w:styleId="email">
    <w:name w:val="email"/>
    <w:basedOn w:val="a1"/>
    <w:rsid w:val="00495E49"/>
  </w:style>
  <w:style w:type="paragraph" w:customStyle="1" w:styleId="font8">
    <w:name w:val="font8"/>
    <w:basedOn w:val="a0"/>
    <w:rsid w:val="00495E49"/>
    <w:pPr>
      <w:widowControl/>
      <w:spacing w:before="100" w:beforeAutospacing="1" w:after="100" w:afterAutospacing="1"/>
    </w:pPr>
    <w:rPr>
      <w:rFonts w:ascii="sө" w:eastAsia="Arial Unicode MS" w:hAnsi="sө" w:cs="Arial Unicode MS"/>
      <w:b/>
      <w:bCs/>
      <w:kern w:val="0"/>
      <w:szCs w:val="24"/>
    </w:rPr>
  </w:style>
  <w:style w:type="paragraph" w:customStyle="1" w:styleId="font17">
    <w:name w:val="font17"/>
    <w:basedOn w:val="a0"/>
    <w:rsid w:val="00495E49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b/>
      <w:bCs/>
      <w:color w:val="000000"/>
      <w:kern w:val="0"/>
      <w:szCs w:val="24"/>
    </w:rPr>
  </w:style>
  <w:style w:type="paragraph" w:styleId="af6">
    <w:name w:val="Salutation"/>
    <w:basedOn w:val="a0"/>
    <w:next w:val="a0"/>
    <w:link w:val="af7"/>
    <w:rsid w:val="00495E49"/>
    <w:rPr>
      <w:rFonts w:ascii="標楷體" w:eastAsia="標楷體" w:hAnsi="標楷體" w:cs="Times New Roman"/>
      <w:sz w:val="32"/>
      <w:szCs w:val="32"/>
    </w:rPr>
  </w:style>
  <w:style w:type="character" w:customStyle="1" w:styleId="af7">
    <w:name w:val="問候 字元"/>
    <w:basedOn w:val="a1"/>
    <w:link w:val="af6"/>
    <w:rsid w:val="00495E49"/>
    <w:rPr>
      <w:rFonts w:ascii="標楷體" w:eastAsia="標楷體" w:hAnsi="標楷體" w:cs="Times New Roman"/>
      <w:sz w:val="32"/>
      <w:szCs w:val="32"/>
    </w:rPr>
  </w:style>
  <w:style w:type="paragraph" w:customStyle="1" w:styleId="Default">
    <w:name w:val="Default"/>
    <w:rsid w:val="00495E4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33">
    <w:name w:val="Body Text Indent 3"/>
    <w:basedOn w:val="a0"/>
    <w:link w:val="34"/>
    <w:rsid w:val="00495E49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縮排 3 字元"/>
    <w:basedOn w:val="a1"/>
    <w:link w:val="33"/>
    <w:rsid w:val="00495E49"/>
    <w:rPr>
      <w:rFonts w:ascii="Times New Roman" w:eastAsia="新細明體" w:hAnsi="Times New Roman" w:cs="Times New Roman"/>
      <w:sz w:val="16"/>
      <w:szCs w:val="16"/>
    </w:rPr>
  </w:style>
  <w:style w:type="paragraph" w:customStyle="1" w:styleId="intro">
    <w:name w:val="intro"/>
    <w:basedOn w:val="a0"/>
    <w:rsid w:val="00CF56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List Paragraph"/>
    <w:basedOn w:val="a0"/>
    <w:uiPriority w:val="34"/>
    <w:qFormat/>
    <w:rsid w:val="00280E81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1"/>
    <w:rsid w:val="00825333"/>
  </w:style>
  <w:style w:type="character" w:customStyle="1" w:styleId="12">
    <w:name w:val="日期1"/>
    <w:basedOn w:val="a1"/>
    <w:rsid w:val="00825333"/>
  </w:style>
  <w:style w:type="character" w:customStyle="1" w:styleId="link-sitemap9">
    <w:name w:val="link-sitemap9"/>
    <w:basedOn w:val="a1"/>
    <w:rsid w:val="00825333"/>
  </w:style>
  <w:style w:type="character" w:customStyle="1" w:styleId="link-sitemap8">
    <w:name w:val="link-sitemap8"/>
    <w:basedOn w:val="a1"/>
    <w:rsid w:val="00825333"/>
  </w:style>
  <w:style w:type="character" w:customStyle="1" w:styleId="style54">
    <w:name w:val="style54"/>
    <w:basedOn w:val="a1"/>
    <w:rsid w:val="00B13103"/>
  </w:style>
  <w:style w:type="character" w:customStyle="1" w:styleId="style55">
    <w:name w:val="style55"/>
    <w:basedOn w:val="a1"/>
    <w:rsid w:val="00B13103"/>
  </w:style>
  <w:style w:type="character" w:customStyle="1" w:styleId="style6">
    <w:name w:val="style6"/>
    <w:basedOn w:val="a1"/>
    <w:rsid w:val="00B13103"/>
  </w:style>
  <w:style w:type="paragraph" w:styleId="af9">
    <w:name w:val="Body Text Indent"/>
    <w:basedOn w:val="a0"/>
    <w:link w:val="afa"/>
    <w:uiPriority w:val="99"/>
    <w:rsid w:val="00624010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縮排 字元"/>
    <w:basedOn w:val="a1"/>
    <w:link w:val="af9"/>
    <w:uiPriority w:val="99"/>
    <w:rsid w:val="00624010"/>
    <w:rPr>
      <w:rFonts w:ascii="Times New Roman" w:eastAsia="新細明體" w:hAnsi="Times New Roman" w:cs="Times New Roman"/>
      <w:szCs w:val="24"/>
    </w:rPr>
  </w:style>
  <w:style w:type="numbering" w:customStyle="1" w:styleId="13">
    <w:name w:val="無清單1"/>
    <w:next w:val="a3"/>
    <w:uiPriority w:val="99"/>
    <w:semiHidden/>
    <w:unhideWhenUsed/>
    <w:rsid w:val="00F215EA"/>
  </w:style>
  <w:style w:type="table" w:customStyle="1" w:styleId="14">
    <w:name w:val="表格格線1"/>
    <w:basedOn w:val="a2"/>
    <w:next w:val="a8"/>
    <w:uiPriority w:val="59"/>
    <w:rsid w:val="00F21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無清單2"/>
    <w:next w:val="a3"/>
    <w:semiHidden/>
    <w:rsid w:val="00472659"/>
  </w:style>
  <w:style w:type="numbering" w:customStyle="1" w:styleId="35">
    <w:name w:val="無清單3"/>
    <w:next w:val="a3"/>
    <w:semiHidden/>
    <w:rsid w:val="00346FC1"/>
  </w:style>
  <w:style w:type="table" w:customStyle="1" w:styleId="110">
    <w:name w:val="表格格線11"/>
    <w:basedOn w:val="a2"/>
    <w:next w:val="a8"/>
    <w:uiPriority w:val="59"/>
    <w:rsid w:val="00A3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無清單4"/>
    <w:next w:val="a3"/>
    <w:uiPriority w:val="99"/>
    <w:semiHidden/>
    <w:unhideWhenUsed/>
    <w:rsid w:val="00BE783C"/>
  </w:style>
  <w:style w:type="table" w:customStyle="1" w:styleId="24">
    <w:name w:val="表格格線2"/>
    <w:basedOn w:val="a2"/>
    <w:next w:val="a8"/>
    <w:uiPriority w:val="59"/>
    <w:rsid w:val="00BE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格格線3"/>
    <w:basedOn w:val="a2"/>
    <w:next w:val="a8"/>
    <w:uiPriority w:val="59"/>
    <w:rsid w:val="00236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8"/>
    <w:uiPriority w:val="59"/>
    <w:rsid w:val="00B3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2"/>
    <w:next w:val="a8"/>
    <w:uiPriority w:val="59"/>
    <w:rsid w:val="00B3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8"/>
    <w:rsid w:val="00DA1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(一)"/>
    <w:basedOn w:val="af8"/>
    <w:qFormat/>
    <w:rsid w:val="00462A42"/>
    <w:pPr>
      <w:numPr>
        <w:numId w:val="4"/>
      </w:numPr>
      <w:spacing w:line="440" w:lineRule="exact"/>
      <w:ind w:leftChars="0" w:left="0"/>
      <w:outlineLvl w:val="1"/>
    </w:pPr>
    <w:rPr>
      <w:rFonts w:ascii="Times New Roman" w:eastAsia="標楷體" w:hAnsi="標楷體"/>
      <w:sz w:val="28"/>
      <w:szCs w:val="28"/>
    </w:rPr>
  </w:style>
  <w:style w:type="character" w:customStyle="1" w:styleId="apple-style-span">
    <w:name w:val="apple-style-span"/>
    <w:basedOn w:val="a1"/>
    <w:rsid w:val="000631F1"/>
  </w:style>
  <w:style w:type="table" w:customStyle="1" w:styleId="320">
    <w:name w:val="表格格線32"/>
    <w:basedOn w:val="a2"/>
    <w:next w:val="a8"/>
    <w:rsid w:val="00A1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400A05"/>
  </w:style>
  <w:style w:type="table" w:customStyle="1" w:styleId="7">
    <w:name w:val="表格格線7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3"/>
    <w:uiPriority w:val="99"/>
    <w:semiHidden/>
    <w:unhideWhenUsed/>
    <w:rsid w:val="00400A05"/>
  </w:style>
  <w:style w:type="table" w:customStyle="1" w:styleId="8">
    <w:name w:val="表格格線8"/>
    <w:basedOn w:val="a2"/>
    <w:next w:val="a8"/>
    <w:uiPriority w:val="59"/>
    <w:rsid w:val="0040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00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71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067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4451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011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8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6215">
                      <w:marLeft w:val="1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2936">
                      <w:marLeft w:val="1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140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0435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4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4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4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35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32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公正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公正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公正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4027-C46D-433E-9FD0-E8EA0AA2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7</Characters>
  <Application>Microsoft Office Word</Application>
  <DocSecurity>0</DocSecurity>
  <Lines>11</Lines>
  <Paragraphs>3</Paragraphs>
  <ScaleCrop>false</ScaleCrop>
  <Company>888TIGER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p03sys</cp:lastModifiedBy>
  <cp:revision>2</cp:revision>
  <cp:lastPrinted>2015-06-22T01:08:00Z</cp:lastPrinted>
  <dcterms:created xsi:type="dcterms:W3CDTF">2015-07-03T15:59:00Z</dcterms:created>
  <dcterms:modified xsi:type="dcterms:W3CDTF">2015-07-03T15:59:00Z</dcterms:modified>
</cp:coreProperties>
</file>